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66.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66.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0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2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78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31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3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4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97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78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.2969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4.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3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80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67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5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96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4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84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4951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9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7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43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9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1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5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0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372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6.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5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.1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66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